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89CF" w14:textId="77777777" w:rsidR="00741798" w:rsidRDefault="00741798" w:rsidP="001146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14:paraId="652C13A7" w14:textId="77777777" w:rsidR="00603C0B" w:rsidRDefault="00603C0B" w:rsidP="001146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зультатах экспертизы </w:t>
      </w:r>
    </w:p>
    <w:p w14:paraId="27D4290C" w14:textId="7B4A1C49" w:rsidR="00AB3057" w:rsidRPr="00FE7D50" w:rsidRDefault="009F4DBF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7D50">
        <w:rPr>
          <w:rFonts w:ascii="Times New Roman" w:hAnsi="Times New Roman" w:cs="Times New Roman"/>
          <w:sz w:val="28"/>
          <w:szCs w:val="28"/>
        </w:rPr>
        <w:t>проект</w:t>
      </w:r>
      <w:r w:rsidR="00603C0B">
        <w:rPr>
          <w:rFonts w:ascii="Times New Roman" w:hAnsi="Times New Roman" w:cs="Times New Roman"/>
          <w:sz w:val="28"/>
          <w:szCs w:val="28"/>
        </w:rPr>
        <w:t>а</w:t>
      </w:r>
      <w:r w:rsidRPr="00FE7D5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14:paraId="11377E8A" w14:textId="61357D70" w:rsidR="009F4DBF" w:rsidRPr="00FE7D50" w:rsidRDefault="00AB3057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7D5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FE7D50">
        <w:rPr>
          <w:rFonts w:ascii="Times New Roman" w:hAnsi="Times New Roman" w:cs="Times New Roman"/>
          <w:sz w:val="28"/>
          <w:szCs w:val="28"/>
        </w:rPr>
        <w:t xml:space="preserve"> </w:t>
      </w:r>
      <w:r w:rsidR="00805FC4" w:rsidRPr="00FE7D50">
        <w:rPr>
          <w:rFonts w:ascii="Times New Roman" w:hAnsi="Times New Roman" w:cs="Times New Roman"/>
          <w:sz w:val="28"/>
          <w:szCs w:val="28"/>
        </w:rPr>
        <w:br/>
      </w:r>
      <w:r w:rsidRPr="00FE7D50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130FEB" w:rsidRPr="00FE7D50">
        <w:rPr>
          <w:rFonts w:ascii="Times New Roman" w:hAnsi="Times New Roman" w:cs="Times New Roman"/>
          <w:sz w:val="28"/>
          <w:szCs w:val="28"/>
        </w:rPr>
        <w:t>14</w:t>
      </w:r>
      <w:r w:rsidR="00450F87" w:rsidRPr="00FE7D50">
        <w:rPr>
          <w:rFonts w:ascii="Times New Roman" w:hAnsi="Times New Roman" w:cs="Times New Roman"/>
          <w:sz w:val="28"/>
          <w:szCs w:val="28"/>
        </w:rPr>
        <w:t>.1</w:t>
      </w:r>
      <w:r w:rsidR="00130FEB" w:rsidRPr="00FE7D50">
        <w:rPr>
          <w:rFonts w:ascii="Times New Roman" w:hAnsi="Times New Roman" w:cs="Times New Roman"/>
          <w:sz w:val="28"/>
          <w:szCs w:val="28"/>
        </w:rPr>
        <w:t>2</w:t>
      </w:r>
      <w:r w:rsidR="00450F87" w:rsidRPr="00FE7D50">
        <w:rPr>
          <w:rFonts w:ascii="Times New Roman" w:hAnsi="Times New Roman" w:cs="Times New Roman"/>
          <w:sz w:val="28"/>
          <w:szCs w:val="28"/>
        </w:rPr>
        <w:t>.2021</w:t>
      </w:r>
      <w:r w:rsidRPr="00FE7D50">
        <w:rPr>
          <w:rFonts w:ascii="Times New Roman" w:hAnsi="Times New Roman" w:cs="Times New Roman"/>
          <w:sz w:val="28"/>
          <w:szCs w:val="28"/>
        </w:rPr>
        <w:t xml:space="preserve"> № </w:t>
      </w:r>
      <w:r w:rsidR="00130FEB" w:rsidRPr="00FE7D50">
        <w:rPr>
          <w:rFonts w:ascii="Times New Roman" w:hAnsi="Times New Roman" w:cs="Times New Roman"/>
          <w:sz w:val="28"/>
          <w:szCs w:val="28"/>
        </w:rPr>
        <w:t>334</w:t>
      </w:r>
      <w:r w:rsidR="009E7F0E" w:rsidRPr="00FE7D50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FE7D50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FE7D50">
        <w:rPr>
          <w:rFonts w:ascii="Times New Roman" w:hAnsi="Times New Roman" w:cs="Times New Roman"/>
          <w:sz w:val="28"/>
          <w:szCs w:val="28"/>
        </w:rPr>
        <w:t>М</w:t>
      </w:r>
      <w:r w:rsidR="009E7F0E" w:rsidRPr="00FE7D50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FE7D50">
        <w:rPr>
          <w:rFonts w:ascii="Times New Roman" w:hAnsi="Times New Roman" w:cs="Times New Roman"/>
          <w:sz w:val="28"/>
          <w:szCs w:val="28"/>
        </w:rPr>
        <w:t>«</w:t>
      </w:r>
      <w:r w:rsidR="00130FEB" w:rsidRPr="00FE7D5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9F4DBF" w:rsidRPr="00FE7D5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E7F0E" w:rsidRPr="00FE7D50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FE7D50">
        <w:rPr>
          <w:rFonts w:ascii="Times New Roman" w:hAnsi="Times New Roman" w:cs="Times New Roman"/>
          <w:sz w:val="28"/>
          <w:szCs w:val="28"/>
        </w:rPr>
        <w:t>на 20</w:t>
      </w:r>
      <w:r w:rsidR="00450F87" w:rsidRPr="00FE7D50">
        <w:rPr>
          <w:rFonts w:ascii="Times New Roman" w:hAnsi="Times New Roman" w:cs="Times New Roman"/>
          <w:sz w:val="28"/>
          <w:szCs w:val="28"/>
        </w:rPr>
        <w:t>22</w:t>
      </w:r>
      <w:r w:rsidR="009F4DBF" w:rsidRPr="00FE7D50">
        <w:rPr>
          <w:rFonts w:ascii="Times New Roman" w:hAnsi="Times New Roman" w:cs="Times New Roman"/>
          <w:sz w:val="28"/>
          <w:szCs w:val="28"/>
        </w:rPr>
        <w:t>-202</w:t>
      </w:r>
      <w:r w:rsidR="00F218D6" w:rsidRPr="00FE7D50">
        <w:rPr>
          <w:rFonts w:ascii="Times New Roman" w:hAnsi="Times New Roman" w:cs="Times New Roman"/>
          <w:sz w:val="28"/>
          <w:szCs w:val="28"/>
        </w:rPr>
        <w:t>5</w:t>
      </w:r>
      <w:r w:rsidR="009F4DBF" w:rsidRPr="00FE7D5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509FBF4C" w14:textId="77777777" w:rsidR="00603C0B" w:rsidRDefault="00603C0B" w:rsidP="00AA37EC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49CC5" w14:textId="485DC6C8" w:rsidR="005570A8" w:rsidRPr="00FE7D50" w:rsidRDefault="00BD17B2" w:rsidP="00AA37EC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</w:t>
      </w:r>
      <w:r w:rsidR="00494379" w:rsidRPr="00FE7D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t>, в том числе: в наименование, паспорт, приложени</w:t>
      </w:r>
      <w:r w:rsidR="00AD3B47" w:rsidRPr="00FE7D5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D3B47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D0891" w:rsidRPr="00FE7D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t xml:space="preserve"> программе. </w:t>
      </w:r>
    </w:p>
    <w:p w14:paraId="6FFB2E9E" w14:textId="6036D55A" w:rsidR="00A4308F" w:rsidRPr="00FE7D50" w:rsidRDefault="00A4308F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1A130E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Pr="00FE7D50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14:paraId="12D7ECEA" w14:textId="4D4B1169" w:rsidR="00851135" w:rsidRPr="00FE7D50" w:rsidRDefault="000B2DA3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1 098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935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 xml:space="preserve">, из них: федеральный </w:t>
      </w:r>
      <w:r w:rsidR="00A62C1F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1A130E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147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272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530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826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257</w:t>
      </w:r>
      <w:r w:rsidR="00805D1C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AB5" w:rsidRPr="00FE7D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0F5701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5701" w:rsidRPr="00FE7D50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3EB4ECD5" w:rsidR="00851135" w:rsidRPr="00FE7D50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305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940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федеральный </w:t>
      </w:r>
      <w:r w:rsidR="001216E1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бюджет – 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732,1</w:t>
      </w:r>
      <w:r w:rsidR="001216E1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района – </w:t>
      </w:r>
      <w:r w:rsidR="00805D1C" w:rsidRPr="00FE7D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172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B6FC58E" w14:textId="41A44D36" w:rsidR="00851135" w:rsidRPr="00FE7D50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490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федеральный </w:t>
      </w:r>
      <w:r w:rsidR="001216E1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бюджет – 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65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720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района –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324</w:t>
      </w:r>
      <w:r w:rsidR="005706D3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8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68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69FAB340" w14:textId="319C3B31" w:rsidR="00851135" w:rsidRPr="00FE7D50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173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276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054C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: федеральный </w:t>
      </w:r>
      <w:r w:rsidR="00AD1C9D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бюджет – 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054C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автономного округа – 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054C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района – 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69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A4308F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C25" w:rsidRPr="00FE7D50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054C"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70CE3944" w14:textId="06161BB5" w:rsidR="00A4308F" w:rsidRPr="00FE7D50" w:rsidRDefault="00A4308F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586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федеральный </w:t>
      </w:r>
      <w:r w:rsidR="00AD1C9D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 xml:space="preserve">бюджет – 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970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D1C9D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AD1C9D" w:rsidRPr="00FE7D50">
        <w:rPr>
          <w:rFonts w:ascii="Times New Roman" w:eastAsia="Times New Roman" w:hAnsi="Times New Roman" w:cs="Times New Roman"/>
          <w:sz w:val="28"/>
          <w:szCs w:val="28"/>
        </w:rPr>
        <w:t>рублей, бюджет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– 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63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588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09DC1933" w14:textId="559285DD" w:rsidR="006554E0" w:rsidRPr="00FE7D50" w:rsidRDefault="0065054C" w:rsidP="00DC5F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lastRenderedPageBreak/>
        <w:t>202</w:t>
      </w:r>
      <w:r w:rsidR="00857599" w:rsidRPr="00FE7D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D1C9D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64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510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федеральный 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br/>
        <w:t xml:space="preserve">бюджет – 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975,7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63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513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347" w:rsidRPr="00FE7D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4E0" w:rsidRPr="00FE7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51135" w:rsidRPr="00FE7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29357" w14:textId="37BAACF6" w:rsidR="001906A0" w:rsidRPr="00FE7D50" w:rsidRDefault="0065054C" w:rsidP="00190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1212F2C5" w14:textId="53CA6D0D" w:rsidR="005A5B59" w:rsidRPr="00FE7D50" w:rsidRDefault="001906A0" w:rsidP="00FE7D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бюджету Ханты-Мансийского автономного округа – Югры на 2024 год и плановый период 2025 и 2026 годов, утвержденному законом Ханты-Мансийского автономного округа – Югры от 29 ноября 2023 года № 94-оз «О бюджете Ханты-Мансийского автономного округа – Югры </w:t>
      </w:r>
      <w:r w:rsidR="005A5B59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Pr="00FE7D50">
        <w:rPr>
          <w:rFonts w:ascii="Times New Roman" w:eastAsia="Times New Roman" w:hAnsi="Times New Roman" w:cs="Times New Roman"/>
          <w:sz w:val="28"/>
          <w:szCs w:val="28"/>
        </w:rPr>
        <w:t>на 2024 год и на плановый период 2025 и 2026 годов»</w:t>
      </w:r>
      <w:r w:rsidR="00D87109" w:rsidRPr="00FE7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t xml:space="preserve">письмам комитета 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br/>
        <w:t xml:space="preserve">по финансам администрации </w:t>
      </w:r>
      <w:r w:rsidR="00AD0891" w:rsidRPr="00FE7D50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91" w:rsidRPr="00FE7D5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br/>
        <w:t xml:space="preserve">от 28.09.2023 № 05-исх-1568 о направлении предельных объемов бюджетных ассигнований бюджета </w:t>
      </w:r>
      <w:r w:rsidR="00AD0891" w:rsidRPr="00FE7D50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91" w:rsidRPr="00FE7D5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br/>
        <w:t>от 30.10.2023 № 05-Исх-18</w:t>
      </w:r>
      <w:r w:rsidR="00600C56" w:rsidRPr="00FE7D50">
        <w:rPr>
          <w:rFonts w:ascii="Times New Roman" w:eastAsia="Times New Roman" w:hAnsi="Times New Roman" w:cs="Times New Roman"/>
          <w:sz w:val="28"/>
          <w:szCs w:val="28"/>
        </w:rPr>
        <w:t xml:space="preserve">88 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t>о доведении уточненных объемов межбюджетных трансфертов</w:t>
      </w:r>
      <w:r w:rsidR="00600C56" w:rsidRPr="00FE7D50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и регионального бюджетов на 2024 и плановый период 2025 и 2026 годов</w:t>
      </w:r>
      <w:r w:rsidR="005570A8" w:rsidRPr="00FE7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E53E5B" w14:textId="53318A98" w:rsidR="00AD3B47" w:rsidRPr="00FE7D50" w:rsidRDefault="00EA42FC" w:rsidP="00FE7D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FE7D50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</w:t>
      </w:r>
      <w:r w:rsidR="005A5B59" w:rsidRPr="00FE7D50">
        <w:rPr>
          <w:rFonts w:ascii="Times New Roman" w:eastAsia="Times New Roman" w:hAnsi="Times New Roman" w:cs="Times New Roman"/>
          <w:sz w:val="28"/>
          <w:szCs w:val="28"/>
        </w:rPr>
        <w:t xml:space="preserve">в связи с доведением проектируемых объемов межбюджетных трансфертов на 2024 – 2026 годы и предельных объемов бюджетных ассигнований бюджета </w:t>
      </w:r>
      <w:r w:rsidR="00EB467A" w:rsidRPr="00FE7D50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</w:t>
      </w:r>
      <w:r w:rsidR="005A5B59" w:rsidRPr="00FE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7A" w:rsidRPr="00FE7D5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EC4109" w:rsidRPr="00FE7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B59" w:rsidRPr="00FE7D50">
        <w:rPr>
          <w:rFonts w:ascii="Times New Roman" w:eastAsia="Times New Roman" w:hAnsi="Times New Roman" w:cs="Times New Roman"/>
          <w:sz w:val="28"/>
          <w:szCs w:val="28"/>
        </w:rPr>
        <w:t xml:space="preserve"> изменены объемы финансирования программных мероприятий на 2024 – 2025 годы, а также изменена структура </w:t>
      </w:r>
      <w:r w:rsidR="00AD0891" w:rsidRPr="00FE7D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A5B59" w:rsidRPr="00FE7D50">
        <w:rPr>
          <w:rFonts w:ascii="Times New Roman" w:eastAsia="Times New Roman" w:hAnsi="Times New Roman" w:cs="Times New Roman"/>
          <w:sz w:val="28"/>
          <w:szCs w:val="28"/>
        </w:rPr>
        <w:t xml:space="preserve"> программы путем дополнения </w:t>
      </w:r>
      <w:r w:rsidR="009F7F42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="005A5B59" w:rsidRPr="00FE7D50">
        <w:rPr>
          <w:rFonts w:ascii="Times New Roman" w:eastAsia="Times New Roman" w:hAnsi="Times New Roman" w:cs="Times New Roman"/>
          <w:sz w:val="28"/>
          <w:szCs w:val="28"/>
        </w:rPr>
        <w:t>соответствующих сведений об объеме финансового обеспечен</w:t>
      </w:r>
      <w:r w:rsidR="000F4052" w:rsidRPr="00FE7D50">
        <w:rPr>
          <w:rFonts w:ascii="Times New Roman" w:eastAsia="Times New Roman" w:hAnsi="Times New Roman" w:cs="Times New Roman"/>
          <w:sz w:val="28"/>
          <w:szCs w:val="28"/>
        </w:rPr>
        <w:t>ия программы на 2026 год.</w:t>
      </w:r>
    </w:p>
    <w:p w14:paraId="54E3F3D0" w14:textId="5D0548FA" w:rsidR="00EC4109" w:rsidRPr="00FE7D50" w:rsidRDefault="00AD3B47" w:rsidP="00FE7D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бращает внимание </w:t>
      </w:r>
      <w:r w:rsidR="009B07A6" w:rsidRPr="00FE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D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 учесть окончание действия документа (31.12.2023) – </w:t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автономного округа </w:t>
      </w:r>
      <w:r w:rsidR="00FE7D50" w:rsidRPr="00FE7D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1.10.2021 № 47</w:t>
      </w:r>
      <w:r w:rsidR="009B07A6" w:rsidRPr="00FE7D50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 (ред. от 13.10.2023) «О государственной программе Ханты-Мансийского автономного округа – Югры «</w:t>
      </w:r>
      <w:r w:rsidR="009B07A6" w:rsidRPr="00FE7D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ное пространство</w:t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документ утрачивает силу с 01.01.2024 в связи с изданием постановления Правительства автономного округа от 10.11.2023 № 5</w:t>
      </w:r>
      <w:r w:rsidR="009B07A6" w:rsidRPr="00FE7D50">
        <w:rPr>
          <w:rFonts w:ascii="Times New Roman" w:eastAsiaTheme="minorEastAsia" w:hAnsi="Times New Roman" w:cs="Times New Roman"/>
          <w:sz w:val="28"/>
          <w:szCs w:val="28"/>
          <w:lang w:eastAsia="ru-RU"/>
        </w:rPr>
        <w:t>48</w:t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 «О государственной программе Ханты-Мансийского автономного</w:t>
      </w:r>
      <w:r w:rsidR="009B07A6" w:rsidRPr="00FE7D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– Югры </w:t>
      </w:r>
      <w:r w:rsidR="009B07A6"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B07A6" w:rsidRPr="00FE7D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ное пространство</w:t>
      </w:r>
      <w:r w:rsidR="009B07A6"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8051237" w14:textId="0CAC1661" w:rsidR="00B623E0" w:rsidRPr="00FE7D50" w:rsidRDefault="00B623E0" w:rsidP="00FE7D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FE7D50">
        <w:rPr>
          <w:rFonts w:ascii="Times New Roman" w:eastAsia="Times New Roman" w:hAnsi="Times New Roman" w:cs="Times New Roman"/>
          <w:sz w:val="28"/>
          <w:szCs w:val="28"/>
        </w:rPr>
        <w:t xml:space="preserve">замечания и (или) предложения 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67D4380" w14:textId="0D33DF28" w:rsidR="00C67A5C" w:rsidRPr="00603C0B" w:rsidRDefault="00741798" w:rsidP="00603C0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C67A5C" w:rsidRPr="00603C0B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645166" w:rsidRDefault="00645166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645166" w:rsidRDefault="006451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77777777" w:rsidR="00645166" w:rsidRDefault="006451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0BF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645166" w:rsidRDefault="006451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645166" w:rsidRDefault="00645166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645166" w:rsidRDefault="0064516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474D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C7888"/>
    <w:rsid w:val="000D0926"/>
    <w:rsid w:val="000D199C"/>
    <w:rsid w:val="000D1F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052"/>
    <w:rsid w:val="000F5325"/>
    <w:rsid w:val="000F5701"/>
    <w:rsid w:val="001025B6"/>
    <w:rsid w:val="00104188"/>
    <w:rsid w:val="0010564B"/>
    <w:rsid w:val="0011063B"/>
    <w:rsid w:val="00113D3B"/>
    <w:rsid w:val="0011447D"/>
    <w:rsid w:val="0011463E"/>
    <w:rsid w:val="00116CB6"/>
    <w:rsid w:val="001216E1"/>
    <w:rsid w:val="00123F1A"/>
    <w:rsid w:val="00125EB1"/>
    <w:rsid w:val="001274B8"/>
    <w:rsid w:val="00130FEB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7936"/>
    <w:rsid w:val="001707F7"/>
    <w:rsid w:val="00171474"/>
    <w:rsid w:val="001730ED"/>
    <w:rsid w:val="001807A2"/>
    <w:rsid w:val="00181E01"/>
    <w:rsid w:val="00182B80"/>
    <w:rsid w:val="001847D2"/>
    <w:rsid w:val="0018600B"/>
    <w:rsid w:val="00186A59"/>
    <w:rsid w:val="001906A0"/>
    <w:rsid w:val="00194909"/>
    <w:rsid w:val="001A130E"/>
    <w:rsid w:val="001A2079"/>
    <w:rsid w:val="001A5EDA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693B"/>
    <w:rsid w:val="00220376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66C4"/>
    <w:rsid w:val="002A75A0"/>
    <w:rsid w:val="002B0DE9"/>
    <w:rsid w:val="002B30BF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1AB5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A8F"/>
    <w:rsid w:val="00382AF2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347"/>
    <w:rsid w:val="00461892"/>
    <w:rsid w:val="00461E00"/>
    <w:rsid w:val="00465956"/>
    <w:rsid w:val="00465FC6"/>
    <w:rsid w:val="004671E9"/>
    <w:rsid w:val="00472EEB"/>
    <w:rsid w:val="00476D99"/>
    <w:rsid w:val="004772AE"/>
    <w:rsid w:val="00486275"/>
    <w:rsid w:val="00493CF3"/>
    <w:rsid w:val="00494379"/>
    <w:rsid w:val="0049519C"/>
    <w:rsid w:val="004B16B5"/>
    <w:rsid w:val="004B28BF"/>
    <w:rsid w:val="004B4378"/>
    <w:rsid w:val="004B5D5F"/>
    <w:rsid w:val="004C069C"/>
    <w:rsid w:val="004C42F3"/>
    <w:rsid w:val="004C432B"/>
    <w:rsid w:val="004C55F0"/>
    <w:rsid w:val="004C7125"/>
    <w:rsid w:val="004D34F2"/>
    <w:rsid w:val="004D4124"/>
    <w:rsid w:val="004D583B"/>
    <w:rsid w:val="004E5964"/>
    <w:rsid w:val="004E5AFA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2D7F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570A8"/>
    <w:rsid w:val="005644A7"/>
    <w:rsid w:val="00566808"/>
    <w:rsid w:val="0056694C"/>
    <w:rsid w:val="005706D3"/>
    <w:rsid w:val="00571958"/>
    <w:rsid w:val="00572453"/>
    <w:rsid w:val="00572C8A"/>
    <w:rsid w:val="00584651"/>
    <w:rsid w:val="00595092"/>
    <w:rsid w:val="0059744E"/>
    <w:rsid w:val="005A3B5D"/>
    <w:rsid w:val="005A5B59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B7E17"/>
    <w:rsid w:val="005C0D11"/>
    <w:rsid w:val="005C2AFD"/>
    <w:rsid w:val="005C52F6"/>
    <w:rsid w:val="005C5F21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0C56"/>
    <w:rsid w:val="0060297B"/>
    <w:rsid w:val="00603C0B"/>
    <w:rsid w:val="00612698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4973"/>
    <w:rsid w:val="00636F28"/>
    <w:rsid w:val="00641C9F"/>
    <w:rsid w:val="006446E9"/>
    <w:rsid w:val="006448FA"/>
    <w:rsid w:val="00645166"/>
    <w:rsid w:val="00645C1A"/>
    <w:rsid w:val="0065054C"/>
    <w:rsid w:val="0065291B"/>
    <w:rsid w:val="006554E0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51751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2AC0"/>
    <w:rsid w:val="007D3CB8"/>
    <w:rsid w:val="007E05FD"/>
    <w:rsid w:val="007E358D"/>
    <w:rsid w:val="007F4297"/>
    <w:rsid w:val="007F5CD7"/>
    <w:rsid w:val="007F6C83"/>
    <w:rsid w:val="00805A4C"/>
    <w:rsid w:val="00805D1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4E"/>
    <w:rsid w:val="00827A88"/>
    <w:rsid w:val="008303D3"/>
    <w:rsid w:val="00831BD8"/>
    <w:rsid w:val="008338D2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09C8"/>
    <w:rsid w:val="00962B7D"/>
    <w:rsid w:val="0096338B"/>
    <w:rsid w:val="00964E0B"/>
    <w:rsid w:val="0097471C"/>
    <w:rsid w:val="0097494A"/>
    <w:rsid w:val="00980907"/>
    <w:rsid w:val="00981850"/>
    <w:rsid w:val="009863E7"/>
    <w:rsid w:val="00986F13"/>
    <w:rsid w:val="009917B5"/>
    <w:rsid w:val="00996D5A"/>
    <w:rsid w:val="009A231B"/>
    <w:rsid w:val="009A36D0"/>
    <w:rsid w:val="009B07A6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2C25"/>
    <w:rsid w:val="009F3ADC"/>
    <w:rsid w:val="009F4DBF"/>
    <w:rsid w:val="009F66CE"/>
    <w:rsid w:val="009F6EC2"/>
    <w:rsid w:val="009F7F42"/>
    <w:rsid w:val="00A0196D"/>
    <w:rsid w:val="00A03F60"/>
    <w:rsid w:val="00A04B72"/>
    <w:rsid w:val="00A07D57"/>
    <w:rsid w:val="00A1227B"/>
    <w:rsid w:val="00A14960"/>
    <w:rsid w:val="00A14C8F"/>
    <w:rsid w:val="00A22E29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010B"/>
    <w:rsid w:val="00AA2A6A"/>
    <w:rsid w:val="00AA37EC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0891"/>
    <w:rsid w:val="00AD1C9D"/>
    <w:rsid w:val="00AD24C2"/>
    <w:rsid w:val="00AD3B47"/>
    <w:rsid w:val="00AD697A"/>
    <w:rsid w:val="00AE01BC"/>
    <w:rsid w:val="00AE42A2"/>
    <w:rsid w:val="00AF1991"/>
    <w:rsid w:val="00AF4536"/>
    <w:rsid w:val="00AF626F"/>
    <w:rsid w:val="00B0009B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1FD4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2655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DD9"/>
    <w:rsid w:val="00C60FBD"/>
    <w:rsid w:val="00C61B7C"/>
    <w:rsid w:val="00C62A91"/>
    <w:rsid w:val="00C62E73"/>
    <w:rsid w:val="00C67A5C"/>
    <w:rsid w:val="00C707F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6029"/>
    <w:rsid w:val="00CA7141"/>
    <w:rsid w:val="00CB301B"/>
    <w:rsid w:val="00CB33E0"/>
    <w:rsid w:val="00CB58A6"/>
    <w:rsid w:val="00CC326E"/>
    <w:rsid w:val="00CC7C2A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70E9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238D"/>
    <w:rsid w:val="00D64691"/>
    <w:rsid w:val="00D64FB3"/>
    <w:rsid w:val="00D66B29"/>
    <w:rsid w:val="00D72701"/>
    <w:rsid w:val="00D768D7"/>
    <w:rsid w:val="00D8061E"/>
    <w:rsid w:val="00D808DD"/>
    <w:rsid w:val="00D819EF"/>
    <w:rsid w:val="00D81E3B"/>
    <w:rsid w:val="00D82189"/>
    <w:rsid w:val="00D87109"/>
    <w:rsid w:val="00D91BC7"/>
    <w:rsid w:val="00DB032D"/>
    <w:rsid w:val="00DB0D48"/>
    <w:rsid w:val="00DC0388"/>
    <w:rsid w:val="00DC2FAB"/>
    <w:rsid w:val="00DC5FEF"/>
    <w:rsid w:val="00DD389A"/>
    <w:rsid w:val="00DD49BD"/>
    <w:rsid w:val="00DD4D6D"/>
    <w:rsid w:val="00DE12FA"/>
    <w:rsid w:val="00DE5578"/>
    <w:rsid w:val="00DF18B5"/>
    <w:rsid w:val="00DF680C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0C2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5E0B"/>
    <w:rsid w:val="00E97880"/>
    <w:rsid w:val="00EA36BD"/>
    <w:rsid w:val="00EA417D"/>
    <w:rsid w:val="00EA42FC"/>
    <w:rsid w:val="00EB0D79"/>
    <w:rsid w:val="00EB2298"/>
    <w:rsid w:val="00EB467A"/>
    <w:rsid w:val="00EB4EB3"/>
    <w:rsid w:val="00EC0BD0"/>
    <w:rsid w:val="00EC4109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3654E"/>
    <w:rsid w:val="00F4201A"/>
    <w:rsid w:val="00F427F3"/>
    <w:rsid w:val="00F449DF"/>
    <w:rsid w:val="00F50B0D"/>
    <w:rsid w:val="00F51D3A"/>
    <w:rsid w:val="00F525B8"/>
    <w:rsid w:val="00F54F00"/>
    <w:rsid w:val="00F55725"/>
    <w:rsid w:val="00F55E37"/>
    <w:rsid w:val="00F60096"/>
    <w:rsid w:val="00F63317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E7D50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D02-5237-4852-8830-86564891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2-18T11:27:00Z</dcterms:modified>
</cp:coreProperties>
</file>